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9" w:rsidRDefault="00C94079"/>
    <w:p w:rsidR="00674AB2" w:rsidRDefault="00815E8F" w:rsidP="00815E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6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 в условия тендера по закупке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аппаратно-программного комплекса </w:t>
      </w:r>
      <w:r w:rsidRPr="00D061A5">
        <w:rPr>
          <w:rFonts w:ascii="Times New Roman" w:eastAsia="Times New Roman" w:hAnsi="Times New Roman"/>
          <w:b/>
          <w:sz w:val="28"/>
          <w:szCs w:val="28"/>
          <w:lang w:eastAsia="ru-RU"/>
        </w:rPr>
        <w:t>«Виртуализации» способом тендера</w:t>
      </w:r>
    </w:p>
    <w:p w:rsidR="00815E8F" w:rsidRPr="007F0291" w:rsidRDefault="00815E8F" w:rsidP="00674A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683" w:rsidRPr="0077501A" w:rsidRDefault="00E17929" w:rsidP="001514A6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815E8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условиях тендера</w:t>
      </w:r>
      <w:r w:rsidR="00AA6683" w:rsidRPr="007750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1AB5" w:rsidRPr="0077501A" w:rsidRDefault="00AA6683" w:rsidP="001514A6">
      <w:pPr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01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6 </w:t>
      </w:r>
      <w:r w:rsidR="00AA0B52" w:rsidRPr="0077501A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1F1AB5" w:rsidRPr="0077501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AA0B52" w:rsidRPr="0077501A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1F1AB5" w:rsidRPr="007750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1AB5" w:rsidRPr="00FF108E" w:rsidRDefault="001F1AB5" w:rsidP="001F1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7750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7501A">
        <w:rPr>
          <w:rFonts w:ascii="Times New Roman" w:eastAsia="Times New Roman" w:hAnsi="Times New Roman"/>
          <w:sz w:val="28"/>
          <w:szCs w:val="26"/>
          <w:lang w:eastAsia="ru-RU"/>
        </w:rPr>
        <w:t xml:space="preserve">6. 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Окончательный срок представления тендерных заявок 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до 10 часов 00 минут «</w:t>
      </w:r>
      <w:r w:rsidR="00726C1B"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20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» декабря 2021 года 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включительно.»;</w:t>
      </w:r>
    </w:p>
    <w:p w:rsidR="001F1AB5" w:rsidRPr="00FF108E" w:rsidRDefault="001F1AB5" w:rsidP="001F1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пункт 8 изложить в следующей редакции:</w:t>
      </w:r>
    </w:p>
    <w:p w:rsidR="001F1AB5" w:rsidRPr="00FF108E" w:rsidRDefault="001F1AB5" w:rsidP="001F1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«8. При необходимости разъяснения условий тендера, потенциальные поставщики обращаются к организатору закупок посредством портала закупок, 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но не позднее </w:t>
      </w:r>
      <w:r w:rsidRPr="00815E8F">
        <w:rPr>
          <w:rFonts w:ascii="Times New Roman" w:eastAsia="Times New Roman" w:hAnsi="Times New Roman"/>
          <w:b/>
          <w:sz w:val="28"/>
          <w:szCs w:val="26"/>
          <w:lang w:val="kk-KZ" w:eastAsia="ru-RU"/>
        </w:rPr>
        <w:t>10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часов </w:t>
      </w:r>
      <w:r w:rsidRPr="00815E8F">
        <w:rPr>
          <w:rFonts w:ascii="Times New Roman" w:eastAsia="Times New Roman" w:hAnsi="Times New Roman"/>
          <w:b/>
          <w:sz w:val="28"/>
          <w:szCs w:val="26"/>
          <w:lang w:val="kk-KZ" w:eastAsia="ru-RU"/>
        </w:rPr>
        <w:t>00</w:t>
      </w:r>
      <w:r w:rsidR="00726C1B"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минут «15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» декабря 2021 года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.»;</w:t>
      </w:r>
    </w:p>
    <w:p w:rsidR="001F1AB5" w:rsidRPr="00FF108E" w:rsidRDefault="001F1AB5" w:rsidP="001F1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>пункт 10 изложить в следующей редакции:</w:t>
      </w:r>
    </w:p>
    <w:p w:rsidR="001F1AB5" w:rsidRPr="00595AE6" w:rsidRDefault="001F1AB5" w:rsidP="001F1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val="kk-KZ" w:eastAsia="ru-RU"/>
        </w:rPr>
      </w:pP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«10. Организатор закупок в срок 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не позднее </w:t>
      </w:r>
      <w:r w:rsidR="003F1963" w:rsidRPr="00815E8F">
        <w:rPr>
          <w:rFonts w:ascii="Times New Roman" w:eastAsia="Times New Roman" w:hAnsi="Times New Roman"/>
          <w:b/>
          <w:sz w:val="28"/>
          <w:szCs w:val="26"/>
          <w:lang w:val="kk-KZ" w:eastAsia="ru-RU"/>
        </w:rPr>
        <w:t>18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часов </w:t>
      </w:r>
      <w:r w:rsidR="003F1963"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3</w:t>
      </w:r>
      <w:r w:rsidRPr="00815E8F">
        <w:rPr>
          <w:rFonts w:ascii="Times New Roman" w:eastAsia="Times New Roman" w:hAnsi="Times New Roman"/>
          <w:b/>
          <w:sz w:val="28"/>
          <w:szCs w:val="26"/>
          <w:lang w:val="kk-KZ" w:eastAsia="ru-RU"/>
        </w:rPr>
        <w:t>0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минут «</w:t>
      </w:r>
      <w:r w:rsidR="00726C1B"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15</w:t>
      </w:r>
      <w:r w:rsidRPr="00815E8F">
        <w:rPr>
          <w:rFonts w:ascii="Times New Roman" w:eastAsia="Times New Roman" w:hAnsi="Times New Roman"/>
          <w:b/>
          <w:sz w:val="28"/>
          <w:szCs w:val="26"/>
          <w:lang w:eastAsia="ru-RU"/>
        </w:rPr>
        <w:t>» декабря 2021 года</w:t>
      </w:r>
      <w:r w:rsidRPr="00FF108E">
        <w:rPr>
          <w:rFonts w:ascii="Times New Roman" w:eastAsia="Times New Roman" w:hAnsi="Times New Roman"/>
          <w:sz w:val="28"/>
          <w:szCs w:val="26"/>
          <w:lang w:eastAsia="ru-RU"/>
        </w:rPr>
        <w:t xml:space="preserve"> по собственной инициативе или в ответ на запрос потенциального поставщика, вносит изменения и (или) </w:t>
      </w:r>
      <w:r w:rsidR="00815E8F">
        <w:rPr>
          <w:rFonts w:ascii="Times New Roman" w:eastAsia="Times New Roman" w:hAnsi="Times New Roman"/>
          <w:sz w:val="28"/>
          <w:szCs w:val="26"/>
          <w:lang w:eastAsia="ru-RU"/>
        </w:rPr>
        <w:t>дополнения в условия тендера.»</w:t>
      </w:r>
      <w:r w:rsidR="00595AE6">
        <w:rPr>
          <w:rFonts w:ascii="Times New Roman" w:eastAsia="Times New Roman" w:hAnsi="Times New Roman"/>
          <w:sz w:val="28"/>
          <w:szCs w:val="26"/>
          <w:lang w:val="kk-KZ" w:eastAsia="ru-RU"/>
        </w:rPr>
        <w:t>.</w:t>
      </w:r>
      <w:bookmarkStart w:id="0" w:name="_GoBack"/>
      <w:bookmarkEnd w:id="0"/>
    </w:p>
    <w:sectPr w:rsidR="001F1AB5" w:rsidRPr="00595AE6" w:rsidSect="00C81D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E6" w:rsidRDefault="00147FE6">
      <w:pPr>
        <w:spacing w:after="0" w:line="240" w:lineRule="auto"/>
      </w:pPr>
      <w:r>
        <w:separator/>
      </w:r>
    </w:p>
  </w:endnote>
  <w:endnote w:type="continuationSeparator" w:id="0">
    <w:p w:rsidR="00147FE6" w:rsidRDefault="0014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E6" w:rsidRDefault="00147FE6">
      <w:pPr>
        <w:spacing w:after="0" w:line="240" w:lineRule="auto"/>
      </w:pPr>
      <w:r>
        <w:separator/>
      </w:r>
    </w:p>
  </w:footnote>
  <w:footnote w:type="continuationSeparator" w:id="0">
    <w:p w:rsidR="00147FE6" w:rsidRDefault="0014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74D"/>
    <w:multiLevelType w:val="hybridMultilevel"/>
    <w:tmpl w:val="FC620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9D8"/>
    <w:multiLevelType w:val="hybridMultilevel"/>
    <w:tmpl w:val="A41E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468C"/>
    <w:multiLevelType w:val="hybridMultilevel"/>
    <w:tmpl w:val="3A1CB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CB3D03"/>
    <w:multiLevelType w:val="hybridMultilevel"/>
    <w:tmpl w:val="B642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4EE"/>
    <w:multiLevelType w:val="hybridMultilevel"/>
    <w:tmpl w:val="24CE44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E752B6"/>
    <w:multiLevelType w:val="hybridMultilevel"/>
    <w:tmpl w:val="684C9770"/>
    <w:lvl w:ilvl="0" w:tplc="0472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6E5B33"/>
    <w:multiLevelType w:val="hybridMultilevel"/>
    <w:tmpl w:val="6DA83A5C"/>
    <w:lvl w:ilvl="0" w:tplc="D9D4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4B1244"/>
    <w:multiLevelType w:val="multilevel"/>
    <w:tmpl w:val="CEE851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BCD0F90"/>
    <w:multiLevelType w:val="hybridMultilevel"/>
    <w:tmpl w:val="D88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182"/>
    <w:multiLevelType w:val="hybridMultilevel"/>
    <w:tmpl w:val="2ECA6B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352FED"/>
    <w:multiLevelType w:val="hybridMultilevel"/>
    <w:tmpl w:val="82161928"/>
    <w:lvl w:ilvl="0" w:tplc="E76CBD5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6C5959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43115B"/>
    <w:multiLevelType w:val="hybridMultilevel"/>
    <w:tmpl w:val="969EA72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F6349AA"/>
    <w:multiLevelType w:val="hybridMultilevel"/>
    <w:tmpl w:val="AA8E78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B2"/>
    <w:rsid w:val="00001573"/>
    <w:rsid w:val="00002DC6"/>
    <w:rsid w:val="0000593C"/>
    <w:rsid w:val="00017BBE"/>
    <w:rsid w:val="00041BA8"/>
    <w:rsid w:val="000656E9"/>
    <w:rsid w:val="000740DC"/>
    <w:rsid w:val="00093EDC"/>
    <w:rsid w:val="00095EDB"/>
    <w:rsid w:val="000B28F0"/>
    <w:rsid w:val="000B7AE6"/>
    <w:rsid w:val="000D7337"/>
    <w:rsid w:val="000E4EFF"/>
    <w:rsid w:val="000E75CE"/>
    <w:rsid w:val="000F78FE"/>
    <w:rsid w:val="0010226F"/>
    <w:rsid w:val="001056A8"/>
    <w:rsid w:val="0010769E"/>
    <w:rsid w:val="00115BFD"/>
    <w:rsid w:val="00131A17"/>
    <w:rsid w:val="00132A5D"/>
    <w:rsid w:val="00140BD4"/>
    <w:rsid w:val="0014514E"/>
    <w:rsid w:val="0014772B"/>
    <w:rsid w:val="00147FE6"/>
    <w:rsid w:val="001514A6"/>
    <w:rsid w:val="001557C9"/>
    <w:rsid w:val="001622D0"/>
    <w:rsid w:val="001753FF"/>
    <w:rsid w:val="001C1ACC"/>
    <w:rsid w:val="001D309F"/>
    <w:rsid w:val="001D6FAE"/>
    <w:rsid w:val="001D7529"/>
    <w:rsid w:val="001E4BBE"/>
    <w:rsid w:val="001F1AB5"/>
    <w:rsid w:val="00204786"/>
    <w:rsid w:val="002079D3"/>
    <w:rsid w:val="0024632E"/>
    <w:rsid w:val="00255659"/>
    <w:rsid w:val="002723D6"/>
    <w:rsid w:val="00287F67"/>
    <w:rsid w:val="002953EC"/>
    <w:rsid w:val="002C4139"/>
    <w:rsid w:val="002C6775"/>
    <w:rsid w:val="002D1441"/>
    <w:rsid w:val="002D65B4"/>
    <w:rsid w:val="002E11DF"/>
    <w:rsid w:val="002E5027"/>
    <w:rsid w:val="0031315F"/>
    <w:rsid w:val="00324EE0"/>
    <w:rsid w:val="00330357"/>
    <w:rsid w:val="00333203"/>
    <w:rsid w:val="00334812"/>
    <w:rsid w:val="0036388F"/>
    <w:rsid w:val="0036612C"/>
    <w:rsid w:val="003853AD"/>
    <w:rsid w:val="00385538"/>
    <w:rsid w:val="00394709"/>
    <w:rsid w:val="003C4C8E"/>
    <w:rsid w:val="003C5E59"/>
    <w:rsid w:val="003D42D0"/>
    <w:rsid w:val="003E6888"/>
    <w:rsid w:val="003F1963"/>
    <w:rsid w:val="003F1CBD"/>
    <w:rsid w:val="003F4878"/>
    <w:rsid w:val="00410B35"/>
    <w:rsid w:val="004139DE"/>
    <w:rsid w:val="0041515E"/>
    <w:rsid w:val="00437C35"/>
    <w:rsid w:val="00456FF1"/>
    <w:rsid w:val="0046356C"/>
    <w:rsid w:val="00463B13"/>
    <w:rsid w:val="00465DCA"/>
    <w:rsid w:val="00466B7D"/>
    <w:rsid w:val="00470FA9"/>
    <w:rsid w:val="0049729E"/>
    <w:rsid w:val="004A5A29"/>
    <w:rsid w:val="004F463B"/>
    <w:rsid w:val="005002EA"/>
    <w:rsid w:val="005331AB"/>
    <w:rsid w:val="00561D28"/>
    <w:rsid w:val="0057263D"/>
    <w:rsid w:val="00583A2E"/>
    <w:rsid w:val="00591C0C"/>
    <w:rsid w:val="00595AE6"/>
    <w:rsid w:val="005D4008"/>
    <w:rsid w:val="005E5AD3"/>
    <w:rsid w:val="005F6079"/>
    <w:rsid w:val="00605CC9"/>
    <w:rsid w:val="00623E88"/>
    <w:rsid w:val="00626701"/>
    <w:rsid w:val="0063215A"/>
    <w:rsid w:val="006571A9"/>
    <w:rsid w:val="00674AB2"/>
    <w:rsid w:val="00680E1E"/>
    <w:rsid w:val="00684B3B"/>
    <w:rsid w:val="0068702D"/>
    <w:rsid w:val="00694A57"/>
    <w:rsid w:val="006B32C6"/>
    <w:rsid w:val="006B416A"/>
    <w:rsid w:val="006B7EED"/>
    <w:rsid w:val="006C3562"/>
    <w:rsid w:val="006D0053"/>
    <w:rsid w:val="006D08EC"/>
    <w:rsid w:val="006D2771"/>
    <w:rsid w:val="006E53EC"/>
    <w:rsid w:val="00706233"/>
    <w:rsid w:val="007126F1"/>
    <w:rsid w:val="00726C1B"/>
    <w:rsid w:val="00756496"/>
    <w:rsid w:val="00761DA1"/>
    <w:rsid w:val="00763F0C"/>
    <w:rsid w:val="00767E25"/>
    <w:rsid w:val="0077501A"/>
    <w:rsid w:val="0077505F"/>
    <w:rsid w:val="00791E95"/>
    <w:rsid w:val="007B3B4D"/>
    <w:rsid w:val="007C2015"/>
    <w:rsid w:val="007C5BAF"/>
    <w:rsid w:val="007E41C3"/>
    <w:rsid w:val="007F0291"/>
    <w:rsid w:val="0080425B"/>
    <w:rsid w:val="0081007F"/>
    <w:rsid w:val="00811D51"/>
    <w:rsid w:val="008129A1"/>
    <w:rsid w:val="00813E44"/>
    <w:rsid w:val="00815E8F"/>
    <w:rsid w:val="00823194"/>
    <w:rsid w:val="00825803"/>
    <w:rsid w:val="00863CDB"/>
    <w:rsid w:val="008764B2"/>
    <w:rsid w:val="00886097"/>
    <w:rsid w:val="008A0D09"/>
    <w:rsid w:val="008A1FFF"/>
    <w:rsid w:val="008B6145"/>
    <w:rsid w:val="008D11D0"/>
    <w:rsid w:val="008E2ECD"/>
    <w:rsid w:val="008E796F"/>
    <w:rsid w:val="008F531B"/>
    <w:rsid w:val="00903E4A"/>
    <w:rsid w:val="00910ED5"/>
    <w:rsid w:val="009130C1"/>
    <w:rsid w:val="00932147"/>
    <w:rsid w:val="00936D8E"/>
    <w:rsid w:val="00975F88"/>
    <w:rsid w:val="009818ED"/>
    <w:rsid w:val="00990C43"/>
    <w:rsid w:val="009955F6"/>
    <w:rsid w:val="009A2190"/>
    <w:rsid w:val="009C2F45"/>
    <w:rsid w:val="009D7133"/>
    <w:rsid w:val="009E650F"/>
    <w:rsid w:val="009F3D5E"/>
    <w:rsid w:val="00A10C50"/>
    <w:rsid w:val="00A203DD"/>
    <w:rsid w:val="00A5760E"/>
    <w:rsid w:val="00A62607"/>
    <w:rsid w:val="00A710E0"/>
    <w:rsid w:val="00A72340"/>
    <w:rsid w:val="00A81FF8"/>
    <w:rsid w:val="00A9198A"/>
    <w:rsid w:val="00A97A32"/>
    <w:rsid w:val="00AA0B52"/>
    <w:rsid w:val="00AA6683"/>
    <w:rsid w:val="00AB1C9B"/>
    <w:rsid w:val="00AB2D5A"/>
    <w:rsid w:val="00AB561E"/>
    <w:rsid w:val="00AB5AD3"/>
    <w:rsid w:val="00AE00C1"/>
    <w:rsid w:val="00AE17D3"/>
    <w:rsid w:val="00AE5204"/>
    <w:rsid w:val="00B04AF6"/>
    <w:rsid w:val="00B117C8"/>
    <w:rsid w:val="00B24CD1"/>
    <w:rsid w:val="00B74B85"/>
    <w:rsid w:val="00B91ACE"/>
    <w:rsid w:val="00B932BE"/>
    <w:rsid w:val="00BA61EA"/>
    <w:rsid w:val="00BB0757"/>
    <w:rsid w:val="00BB366C"/>
    <w:rsid w:val="00BD02D7"/>
    <w:rsid w:val="00BE5EBF"/>
    <w:rsid w:val="00C11615"/>
    <w:rsid w:val="00C25E94"/>
    <w:rsid w:val="00C276FF"/>
    <w:rsid w:val="00C31A0B"/>
    <w:rsid w:val="00C576B4"/>
    <w:rsid w:val="00C57926"/>
    <w:rsid w:val="00C75C23"/>
    <w:rsid w:val="00C75E48"/>
    <w:rsid w:val="00C81D2D"/>
    <w:rsid w:val="00C94079"/>
    <w:rsid w:val="00C97E0A"/>
    <w:rsid w:val="00CB3CDD"/>
    <w:rsid w:val="00CC03C2"/>
    <w:rsid w:val="00CC5230"/>
    <w:rsid w:val="00CD1F34"/>
    <w:rsid w:val="00CD24F0"/>
    <w:rsid w:val="00CD2B4D"/>
    <w:rsid w:val="00CD5BB8"/>
    <w:rsid w:val="00CD7EEA"/>
    <w:rsid w:val="00CE2434"/>
    <w:rsid w:val="00CE6D3B"/>
    <w:rsid w:val="00D06124"/>
    <w:rsid w:val="00D066DE"/>
    <w:rsid w:val="00D07A1C"/>
    <w:rsid w:val="00D114BA"/>
    <w:rsid w:val="00D1372F"/>
    <w:rsid w:val="00D14450"/>
    <w:rsid w:val="00D202EA"/>
    <w:rsid w:val="00D26178"/>
    <w:rsid w:val="00D35916"/>
    <w:rsid w:val="00D43D40"/>
    <w:rsid w:val="00D45E14"/>
    <w:rsid w:val="00D50137"/>
    <w:rsid w:val="00D53569"/>
    <w:rsid w:val="00D54626"/>
    <w:rsid w:val="00D54B1A"/>
    <w:rsid w:val="00D74B2C"/>
    <w:rsid w:val="00D84C97"/>
    <w:rsid w:val="00D92315"/>
    <w:rsid w:val="00DA48DA"/>
    <w:rsid w:val="00DB2805"/>
    <w:rsid w:val="00DC20AC"/>
    <w:rsid w:val="00DC5506"/>
    <w:rsid w:val="00DC567A"/>
    <w:rsid w:val="00DD1C58"/>
    <w:rsid w:val="00DD3DFF"/>
    <w:rsid w:val="00E1265D"/>
    <w:rsid w:val="00E13988"/>
    <w:rsid w:val="00E17929"/>
    <w:rsid w:val="00E23581"/>
    <w:rsid w:val="00E338A0"/>
    <w:rsid w:val="00E33D97"/>
    <w:rsid w:val="00E36F58"/>
    <w:rsid w:val="00E74FF5"/>
    <w:rsid w:val="00E76446"/>
    <w:rsid w:val="00E81FDE"/>
    <w:rsid w:val="00E866EB"/>
    <w:rsid w:val="00EB2F51"/>
    <w:rsid w:val="00EB3DAA"/>
    <w:rsid w:val="00EC0721"/>
    <w:rsid w:val="00F01463"/>
    <w:rsid w:val="00F2361B"/>
    <w:rsid w:val="00F23E15"/>
    <w:rsid w:val="00F36013"/>
    <w:rsid w:val="00F45322"/>
    <w:rsid w:val="00F70E99"/>
    <w:rsid w:val="00F7208D"/>
    <w:rsid w:val="00F746C9"/>
    <w:rsid w:val="00F763FA"/>
    <w:rsid w:val="00F87190"/>
    <w:rsid w:val="00FA0AEA"/>
    <w:rsid w:val="00FB2F92"/>
    <w:rsid w:val="00FB523B"/>
    <w:rsid w:val="00FC6108"/>
    <w:rsid w:val="00FF108E"/>
    <w:rsid w:val="00FF248D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C187"/>
  <w15:chartTrackingRefBased/>
  <w15:docId w15:val="{8AA3C0F8-99E1-4F97-8933-5529DA02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AB2"/>
    <w:rPr>
      <w:color w:val="0000FF"/>
      <w:u w:val="single"/>
    </w:rPr>
  </w:style>
  <w:style w:type="paragraph" w:styleId="a4">
    <w:name w:val="No Spacing"/>
    <w:uiPriority w:val="1"/>
    <w:qFormat/>
    <w:rsid w:val="00674AB2"/>
    <w:rPr>
      <w:rFonts w:ascii="Times New Roman" w:eastAsia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F531B"/>
  </w:style>
  <w:style w:type="paragraph" w:styleId="a5">
    <w:name w:val="Balloon Text"/>
    <w:basedOn w:val="a"/>
    <w:link w:val="a6"/>
    <w:uiPriority w:val="99"/>
    <w:semiHidden/>
    <w:unhideWhenUsed/>
    <w:rsid w:val="008F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31B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"/>
    <w:basedOn w:val="a"/>
    <w:autoRedefine/>
    <w:rsid w:val="008F531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8">
    <w:name w:val="annotation reference"/>
    <w:uiPriority w:val="99"/>
    <w:semiHidden/>
    <w:unhideWhenUsed/>
    <w:rsid w:val="008F53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531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F531B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531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F531B"/>
    <w:rPr>
      <w:rFonts w:ascii="Times New Roman" w:hAnsi="Times New Roman"/>
      <w:b/>
      <w:bCs/>
      <w:lang w:eastAsia="en-US"/>
    </w:rPr>
  </w:style>
  <w:style w:type="paragraph" w:styleId="ad">
    <w:name w:val="Revision"/>
    <w:hidden/>
    <w:uiPriority w:val="99"/>
    <w:semiHidden/>
    <w:rsid w:val="008F531B"/>
    <w:rPr>
      <w:rFonts w:ascii="Times New Roman" w:hAnsi="Times New Roman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8F531B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8F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9776-FAAE-4A13-A5E2-28EAB1BA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Мухамедова</dc:creator>
  <cp:keywords/>
  <dc:description/>
  <cp:lastModifiedBy>Гулзира Орманаева</cp:lastModifiedBy>
  <cp:revision>6</cp:revision>
  <cp:lastPrinted>2021-12-10T04:43:00Z</cp:lastPrinted>
  <dcterms:created xsi:type="dcterms:W3CDTF">2021-12-09T12:10:00Z</dcterms:created>
  <dcterms:modified xsi:type="dcterms:W3CDTF">2021-12-10T10:36:00Z</dcterms:modified>
</cp:coreProperties>
</file>